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A2E" w:rsidRDefault="00D05A2E" w:rsidP="00543C6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05A2E">
        <w:rPr>
          <w:b/>
          <w:sz w:val="32"/>
          <w:szCs w:val="32"/>
        </w:rPr>
        <w:t xml:space="preserve">ADATLAP KREDITEK ELISMERTETÉSÉHEZ </w:t>
      </w:r>
      <w:r w:rsidRPr="00D05A2E">
        <w:rPr>
          <w:b/>
          <w:sz w:val="32"/>
          <w:szCs w:val="32"/>
        </w:rPr>
        <w:br/>
      </w:r>
      <w:r w:rsidR="009E5CF1">
        <w:rPr>
          <w:b/>
          <w:sz w:val="28"/>
          <w:szCs w:val="28"/>
        </w:rPr>
        <w:t>Gazdaság</w:t>
      </w:r>
      <w:r w:rsidR="00BA7B64">
        <w:rPr>
          <w:b/>
          <w:sz w:val="28"/>
          <w:szCs w:val="28"/>
        </w:rPr>
        <w:t>i</w:t>
      </w:r>
      <w:r w:rsidR="0027736B" w:rsidRPr="0027736B">
        <w:rPr>
          <w:b/>
          <w:sz w:val="28"/>
          <w:szCs w:val="28"/>
        </w:rPr>
        <w:t>nformatikus mesterképzési szak</w:t>
      </w:r>
    </w:p>
    <w:p w:rsidR="00D87518" w:rsidRPr="00D87518" w:rsidRDefault="00D87518" w:rsidP="00543C61">
      <w:pPr>
        <w:jc w:val="center"/>
        <w:rPr>
          <w:sz w:val="24"/>
          <w:szCs w:val="24"/>
        </w:rPr>
      </w:pPr>
      <w:r w:rsidRPr="00D87518">
        <w:rPr>
          <w:b/>
          <w:sz w:val="24"/>
          <w:szCs w:val="24"/>
        </w:rPr>
        <w:t>(üzemmérnök-informatikus alapképzési szakon végzetteknek)</w:t>
      </w:r>
    </w:p>
    <w:p w:rsidR="00D05A2E" w:rsidRPr="00F04350" w:rsidRDefault="00D05A2E" w:rsidP="00D05A2E">
      <w:pPr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>Az adatlaphoz az alábbi dokumentumokat kérjük csatolni:</w:t>
      </w:r>
    </w:p>
    <w:p w:rsidR="00E06B05" w:rsidRPr="00F04350" w:rsidRDefault="00D87518" w:rsidP="00E06B0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>Alapképzéses/f</w:t>
      </w:r>
      <w:r w:rsidR="00D05A2E" w:rsidRPr="00F04350">
        <w:rPr>
          <w:rFonts w:ascii="Times New Roman" w:hAnsi="Times New Roman" w:cs="Times New Roman"/>
          <w:sz w:val="20"/>
          <w:szCs w:val="20"/>
        </w:rPr>
        <w:t xml:space="preserve">őiskolai vagy </w:t>
      </w:r>
      <w:r w:rsidRPr="00F04350">
        <w:rPr>
          <w:rFonts w:ascii="Times New Roman" w:hAnsi="Times New Roman" w:cs="Times New Roman"/>
          <w:sz w:val="20"/>
          <w:szCs w:val="20"/>
        </w:rPr>
        <w:t>mester/</w:t>
      </w:r>
      <w:r w:rsidR="00D05A2E" w:rsidRPr="00F04350">
        <w:rPr>
          <w:rFonts w:ascii="Times New Roman" w:hAnsi="Times New Roman" w:cs="Times New Roman"/>
          <w:sz w:val="20"/>
          <w:szCs w:val="20"/>
        </w:rPr>
        <w:t>egyetemi oklevél má</w:t>
      </w:r>
      <w:r w:rsidR="00E06B05" w:rsidRPr="00F04350">
        <w:rPr>
          <w:rFonts w:ascii="Times New Roman" w:hAnsi="Times New Roman" w:cs="Times New Roman"/>
          <w:sz w:val="20"/>
          <w:szCs w:val="20"/>
        </w:rPr>
        <w:t>solata</w:t>
      </w:r>
    </w:p>
    <w:p w:rsidR="00E06B05" w:rsidRPr="00F04350" w:rsidRDefault="00E06B05" w:rsidP="00E06B0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>Leckekönyv</w:t>
      </w:r>
      <w:r w:rsidR="00D87518" w:rsidRPr="00F04350">
        <w:rPr>
          <w:rFonts w:ascii="Times New Roman" w:hAnsi="Times New Roman" w:cs="Times New Roman"/>
          <w:sz w:val="20"/>
          <w:szCs w:val="20"/>
        </w:rPr>
        <w:t>, oklevélmelléklet vagy törzslapkivonat</w:t>
      </w:r>
      <w:r w:rsidRPr="00F04350">
        <w:rPr>
          <w:rFonts w:ascii="Times New Roman" w:hAnsi="Times New Roman" w:cs="Times New Roman"/>
          <w:sz w:val="20"/>
          <w:szCs w:val="20"/>
        </w:rPr>
        <w:t xml:space="preserve"> teljes másolata</w:t>
      </w:r>
    </w:p>
    <w:p w:rsidR="00EE46C9" w:rsidRPr="00F04350" w:rsidRDefault="00D05A2E" w:rsidP="00E06B0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 xml:space="preserve">Tantárgyi tematikák a kibocsátó intézmény által hitelesítve (kivéve: </w:t>
      </w:r>
      <w:r w:rsidR="00812334" w:rsidRPr="00F04350">
        <w:rPr>
          <w:rFonts w:ascii="Times New Roman" w:hAnsi="Times New Roman" w:cs="Times New Roman"/>
          <w:sz w:val="20"/>
          <w:szCs w:val="20"/>
        </w:rPr>
        <w:t>a Debreceni Egyetem Informatikai Karán végzett jelentkezőknek</w:t>
      </w:r>
      <w:r w:rsidRPr="00F04350">
        <w:rPr>
          <w:rFonts w:ascii="Times New Roman" w:hAnsi="Times New Roman" w:cs="Times New Roman"/>
          <w:sz w:val="20"/>
          <w:szCs w:val="20"/>
        </w:rPr>
        <w:t>)</w:t>
      </w:r>
    </w:p>
    <w:p w:rsidR="007A2096" w:rsidRDefault="00EE46C9" w:rsidP="00EE46C9">
      <w:pPr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 xml:space="preserve">NÉV: </w:t>
      </w:r>
      <w:r w:rsidRPr="00F04350">
        <w:rPr>
          <w:rFonts w:ascii="Times New Roman" w:hAnsi="Times New Roman" w:cs="Times New Roman"/>
          <w:sz w:val="20"/>
          <w:szCs w:val="20"/>
        </w:rPr>
        <w:br/>
        <w:t>Születési hely:</w:t>
      </w:r>
      <w:r w:rsidR="00D87518" w:rsidRPr="00F04350">
        <w:rPr>
          <w:rFonts w:ascii="Times New Roman" w:hAnsi="Times New Roman" w:cs="Times New Roman"/>
          <w:sz w:val="20"/>
          <w:szCs w:val="20"/>
        </w:rPr>
        <w:tab/>
      </w:r>
      <w:r w:rsidR="00D87518" w:rsidRPr="00F04350">
        <w:rPr>
          <w:rFonts w:ascii="Times New Roman" w:hAnsi="Times New Roman" w:cs="Times New Roman"/>
          <w:sz w:val="20"/>
          <w:szCs w:val="20"/>
        </w:rPr>
        <w:tab/>
      </w:r>
      <w:r w:rsidR="00D87518" w:rsidRPr="00F04350">
        <w:rPr>
          <w:rFonts w:ascii="Times New Roman" w:hAnsi="Times New Roman" w:cs="Times New Roman"/>
          <w:sz w:val="20"/>
          <w:szCs w:val="20"/>
        </w:rPr>
        <w:tab/>
      </w:r>
      <w:r w:rsidR="00D87518" w:rsidRPr="00F04350">
        <w:rPr>
          <w:rFonts w:ascii="Times New Roman" w:hAnsi="Times New Roman" w:cs="Times New Roman"/>
          <w:sz w:val="20"/>
          <w:szCs w:val="20"/>
        </w:rPr>
        <w:tab/>
      </w:r>
      <w:r w:rsidR="00D87518" w:rsidRPr="00F04350">
        <w:rPr>
          <w:rFonts w:ascii="Times New Roman" w:hAnsi="Times New Roman" w:cs="Times New Roman"/>
          <w:sz w:val="20"/>
          <w:szCs w:val="20"/>
        </w:rPr>
        <w:tab/>
        <w:t>Születési dátum</w:t>
      </w:r>
      <w:r w:rsidRPr="00F04350">
        <w:rPr>
          <w:rFonts w:ascii="Times New Roman" w:hAnsi="Times New Roman" w:cs="Times New Roman"/>
          <w:sz w:val="20"/>
          <w:szCs w:val="20"/>
        </w:rPr>
        <w:t xml:space="preserve"> </w:t>
      </w:r>
      <w:r w:rsidRPr="00F04350">
        <w:rPr>
          <w:rFonts w:ascii="Times New Roman" w:hAnsi="Times New Roman" w:cs="Times New Roman"/>
          <w:sz w:val="20"/>
          <w:szCs w:val="20"/>
        </w:rPr>
        <w:br/>
      </w:r>
      <w:r w:rsidR="00D87518" w:rsidRPr="00F04350">
        <w:rPr>
          <w:rFonts w:ascii="Times New Roman" w:hAnsi="Times New Roman" w:cs="Times New Roman"/>
          <w:sz w:val="20"/>
          <w:szCs w:val="20"/>
        </w:rPr>
        <w:t>Értesítési cím:</w:t>
      </w:r>
      <w:r w:rsidR="00D87518" w:rsidRPr="00F04350">
        <w:rPr>
          <w:rFonts w:ascii="Times New Roman" w:hAnsi="Times New Roman" w:cs="Times New Roman"/>
          <w:sz w:val="20"/>
          <w:szCs w:val="20"/>
        </w:rPr>
        <w:tab/>
      </w:r>
      <w:r w:rsidR="00D87518" w:rsidRPr="00F04350">
        <w:rPr>
          <w:rFonts w:ascii="Times New Roman" w:hAnsi="Times New Roman" w:cs="Times New Roman"/>
          <w:sz w:val="20"/>
          <w:szCs w:val="20"/>
        </w:rPr>
        <w:tab/>
      </w:r>
      <w:r w:rsidR="00D87518" w:rsidRPr="00F04350">
        <w:rPr>
          <w:rFonts w:ascii="Times New Roman" w:hAnsi="Times New Roman" w:cs="Times New Roman"/>
          <w:sz w:val="20"/>
          <w:szCs w:val="20"/>
        </w:rPr>
        <w:tab/>
      </w:r>
      <w:r w:rsidR="00D87518" w:rsidRPr="00F04350">
        <w:rPr>
          <w:rFonts w:ascii="Times New Roman" w:hAnsi="Times New Roman" w:cs="Times New Roman"/>
          <w:sz w:val="20"/>
          <w:szCs w:val="20"/>
        </w:rPr>
        <w:tab/>
      </w:r>
      <w:r w:rsidR="00D87518" w:rsidRPr="00F04350">
        <w:rPr>
          <w:rFonts w:ascii="Times New Roman" w:hAnsi="Times New Roman" w:cs="Times New Roman"/>
          <w:sz w:val="20"/>
          <w:szCs w:val="20"/>
        </w:rPr>
        <w:tab/>
      </w:r>
      <w:r w:rsidRPr="00F04350">
        <w:rPr>
          <w:rFonts w:ascii="Times New Roman" w:hAnsi="Times New Roman" w:cs="Times New Roman"/>
          <w:sz w:val="20"/>
          <w:szCs w:val="20"/>
        </w:rPr>
        <w:t xml:space="preserve">Email cím: </w:t>
      </w:r>
      <w:r w:rsidRPr="00F04350">
        <w:rPr>
          <w:rFonts w:ascii="Times New Roman" w:hAnsi="Times New Roman" w:cs="Times New Roman"/>
          <w:sz w:val="20"/>
          <w:szCs w:val="20"/>
        </w:rPr>
        <w:br/>
      </w:r>
    </w:p>
    <w:p w:rsidR="00EE46C9" w:rsidRPr="00F04350" w:rsidRDefault="00EE46C9" w:rsidP="00EE46C9">
      <w:pPr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>Korábbi tanulmány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3822"/>
      </w:tblGrid>
      <w:tr w:rsidR="00EE46C9" w:rsidRPr="00F04350" w:rsidTr="00D87518">
        <w:tc>
          <w:tcPr>
            <w:tcW w:w="562" w:type="dxa"/>
          </w:tcPr>
          <w:p w:rsidR="00EE46C9" w:rsidRPr="00F04350" w:rsidRDefault="00EE46C9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EE46C9" w:rsidRPr="00F04350" w:rsidRDefault="00EE46C9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Szak</w:t>
            </w:r>
            <w:r w:rsidR="00D87518" w:rsidRPr="00F04350">
              <w:rPr>
                <w:rFonts w:ascii="Times New Roman" w:hAnsi="Times New Roman" w:cs="Times New Roman"/>
                <w:sz w:val="20"/>
                <w:szCs w:val="20"/>
              </w:rPr>
              <w:t>, specializáció (ha van)</w:t>
            </w:r>
          </w:p>
        </w:tc>
        <w:tc>
          <w:tcPr>
            <w:tcW w:w="3822" w:type="dxa"/>
          </w:tcPr>
          <w:p w:rsidR="00EE46C9" w:rsidRPr="00F04350" w:rsidRDefault="00EE46C9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Intézmény</w:t>
            </w:r>
          </w:p>
        </w:tc>
      </w:tr>
      <w:tr w:rsidR="00EE46C9" w:rsidRPr="00F04350" w:rsidTr="00D87518">
        <w:tc>
          <w:tcPr>
            <w:tcW w:w="562" w:type="dxa"/>
          </w:tcPr>
          <w:p w:rsidR="00EE46C9" w:rsidRPr="00F04350" w:rsidRDefault="00EE46C9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78" w:type="dxa"/>
          </w:tcPr>
          <w:p w:rsidR="00EE46C9" w:rsidRPr="00F04350" w:rsidRDefault="00EE46C9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2" w:type="dxa"/>
          </w:tcPr>
          <w:p w:rsidR="00EE46C9" w:rsidRPr="00F04350" w:rsidRDefault="00EE46C9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6C9" w:rsidRPr="00F04350" w:rsidTr="00D87518">
        <w:tc>
          <w:tcPr>
            <w:tcW w:w="562" w:type="dxa"/>
          </w:tcPr>
          <w:p w:rsidR="00EE46C9" w:rsidRPr="00F04350" w:rsidRDefault="00EE46C9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678" w:type="dxa"/>
          </w:tcPr>
          <w:p w:rsidR="00EE46C9" w:rsidRPr="00F04350" w:rsidRDefault="00EE46C9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2" w:type="dxa"/>
          </w:tcPr>
          <w:p w:rsidR="00EE46C9" w:rsidRPr="00F04350" w:rsidRDefault="00EE46C9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50" w:rsidRPr="00F04350" w:rsidTr="00D87518">
        <w:tc>
          <w:tcPr>
            <w:tcW w:w="562" w:type="dxa"/>
          </w:tcPr>
          <w:p w:rsidR="00F04350" w:rsidRPr="00F04350" w:rsidRDefault="00F04350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678" w:type="dxa"/>
          </w:tcPr>
          <w:p w:rsidR="00F04350" w:rsidRPr="00F04350" w:rsidRDefault="00F04350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2" w:type="dxa"/>
          </w:tcPr>
          <w:p w:rsidR="00F04350" w:rsidRPr="00F04350" w:rsidRDefault="00F04350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5A2E" w:rsidRPr="00F04350" w:rsidRDefault="00EE46C9" w:rsidP="00EE46C9">
      <w:pPr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br/>
        <w:t>Az alábbi táblázatokba ismeretkörönként írja be azon korábbi tanulmányai alapján elvégzett tárgyak</w:t>
      </w:r>
      <w:r w:rsidR="00F04350" w:rsidRPr="00F04350">
        <w:rPr>
          <w:rFonts w:ascii="Times New Roman" w:hAnsi="Times New Roman" w:cs="Times New Roman"/>
          <w:sz w:val="20"/>
          <w:szCs w:val="20"/>
        </w:rPr>
        <w:t>at</w:t>
      </w:r>
      <w:r w:rsidRPr="00F04350">
        <w:rPr>
          <w:rFonts w:ascii="Times New Roman" w:hAnsi="Times New Roman" w:cs="Times New Roman"/>
          <w:sz w:val="20"/>
          <w:szCs w:val="20"/>
        </w:rPr>
        <w:t>, melyek alapján krediteket kíván elfogadtatni. Szükség esetén bővítse a sorok számát a táblázatokban. Ha több szakon/intézményben tanult, jelölje a tárgy neve mellett zárójelben a szak/intézmény első táblázatbeli sorszámát.</w:t>
      </w:r>
    </w:p>
    <w:p w:rsidR="00EE46C9" w:rsidRPr="00F04350" w:rsidRDefault="00977BA4" w:rsidP="00EE46C9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977BA4">
        <w:rPr>
          <w:rFonts w:ascii="Times New Roman" w:hAnsi="Times New Roman" w:cs="Times New Roman"/>
          <w:sz w:val="20"/>
          <w:szCs w:val="20"/>
        </w:rPr>
        <w:t>Természettudomány</w:t>
      </w:r>
      <w:r w:rsidR="009E5CF1">
        <w:rPr>
          <w:rFonts w:ascii="Times New Roman" w:hAnsi="Times New Roman" w:cs="Times New Roman"/>
          <w:sz w:val="20"/>
          <w:szCs w:val="20"/>
        </w:rPr>
        <w:t>os</w:t>
      </w:r>
      <w:r w:rsidRPr="00977BA4">
        <w:rPr>
          <w:rFonts w:ascii="Times New Roman" w:hAnsi="Times New Roman" w:cs="Times New Roman"/>
          <w:sz w:val="20"/>
          <w:szCs w:val="20"/>
        </w:rPr>
        <w:t xml:space="preserve"> alapismeretek </w:t>
      </w:r>
      <w:r w:rsidR="0027736B" w:rsidRPr="00F04350">
        <w:rPr>
          <w:rFonts w:ascii="Times New Roman" w:hAnsi="Times New Roman" w:cs="Times New Roman"/>
          <w:sz w:val="20"/>
          <w:szCs w:val="20"/>
        </w:rPr>
        <w:t>(</w:t>
      </w:r>
      <w:r w:rsidR="00F81EA8">
        <w:rPr>
          <w:rFonts w:ascii="Times New Roman" w:hAnsi="Times New Roman" w:cs="Times New Roman"/>
          <w:sz w:val="20"/>
          <w:szCs w:val="20"/>
        </w:rPr>
        <w:t>1</w:t>
      </w:r>
      <w:r w:rsidR="009E5CF1">
        <w:rPr>
          <w:rFonts w:ascii="Times New Roman" w:hAnsi="Times New Roman" w:cs="Times New Roman"/>
          <w:sz w:val="20"/>
          <w:szCs w:val="20"/>
        </w:rPr>
        <w:t>0</w:t>
      </w:r>
      <w:r w:rsidR="0027736B" w:rsidRPr="00F04350">
        <w:rPr>
          <w:rFonts w:ascii="Times New Roman" w:hAnsi="Times New Roman" w:cs="Times New Roman"/>
          <w:sz w:val="20"/>
          <w:szCs w:val="20"/>
        </w:rPr>
        <w:t xml:space="preserve"> kredit</w:t>
      </w:r>
      <w:r w:rsidR="00935963" w:rsidRPr="00F04350">
        <w:rPr>
          <w:rFonts w:ascii="Times New Roman" w:hAnsi="Times New Roman" w:cs="Times New Roman"/>
          <w:sz w:val="20"/>
          <w:szCs w:val="20"/>
        </w:rPr>
        <w:t xml:space="preserve">): </w:t>
      </w:r>
      <w:r w:rsidRPr="00977BA4">
        <w:rPr>
          <w:rFonts w:ascii="Times New Roman" w:hAnsi="Times New Roman" w:cs="Times New Roman"/>
          <w:sz w:val="20"/>
          <w:szCs w:val="20"/>
        </w:rPr>
        <w:t xml:space="preserve">analízis, </w:t>
      </w:r>
      <w:r w:rsidR="009E5CF1" w:rsidRPr="009E5CF1">
        <w:rPr>
          <w:rFonts w:ascii="Times New Roman" w:hAnsi="Times New Roman" w:cs="Times New Roman"/>
          <w:sz w:val="20"/>
          <w:szCs w:val="20"/>
        </w:rPr>
        <w:t>statisztika, operációkutatás</w:t>
      </w: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2126"/>
        <w:gridCol w:w="709"/>
        <w:gridCol w:w="1559"/>
      </w:tblGrid>
      <w:tr w:rsidR="00935963" w:rsidRPr="00F04350" w:rsidTr="00935963">
        <w:trPr>
          <w:trHeight w:val="512"/>
        </w:trPr>
        <w:tc>
          <w:tcPr>
            <w:tcW w:w="3539" w:type="dxa"/>
            <w:vAlign w:val="center"/>
          </w:tcPr>
          <w:p w:rsidR="00935963" w:rsidRPr="00F04350" w:rsidRDefault="00935963" w:rsidP="00EE4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tárgy neve</w:t>
            </w:r>
          </w:p>
        </w:tc>
        <w:tc>
          <w:tcPr>
            <w:tcW w:w="1134" w:type="dxa"/>
            <w:vAlign w:val="center"/>
          </w:tcPr>
          <w:p w:rsidR="00935963" w:rsidRPr="00F04350" w:rsidRDefault="00935963" w:rsidP="00EE4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előadás óraszáma</w:t>
            </w:r>
          </w:p>
        </w:tc>
        <w:tc>
          <w:tcPr>
            <w:tcW w:w="2126" w:type="dxa"/>
            <w:vAlign w:val="center"/>
          </w:tcPr>
          <w:p w:rsidR="00935963" w:rsidRPr="00F04350" w:rsidRDefault="00935963" w:rsidP="00EE4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gyakorlat, szeminárium óraszáma</w:t>
            </w:r>
          </w:p>
        </w:tc>
        <w:tc>
          <w:tcPr>
            <w:tcW w:w="709" w:type="dxa"/>
          </w:tcPr>
          <w:p w:rsidR="00935963" w:rsidRPr="00F04350" w:rsidRDefault="00935963" w:rsidP="00EE4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kredit</w:t>
            </w:r>
          </w:p>
        </w:tc>
        <w:tc>
          <w:tcPr>
            <w:tcW w:w="1559" w:type="dxa"/>
            <w:vAlign w:val="center"/>
          </w:tcPr>
          <w:p w:rsidR="00935963" w:rsidRPr="00F04350" w:rsidRDefault="00935963" w:rsidP="00EE4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oldalszám a leckekönyvben</w:t>
            </w:r>
          </w:p>
        </w:tc>
      </w:tr>
      <w:tr w:rsidR="00935963" w:rsidRPr="00F04350" w:rsidTr="00935963">
        <w:tc>
          <w:tcPr>
            <w:tcW w:w="353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963" w:rsidRPr="00F04350" w:rsidTr="00935963">
        <w:tc>
          <w:tcPr>
            <w:tcW w:w="353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CF1" w:rsidRPr="00F04350" w:rsidTr="00935963">
        <w:tc>
          <w:tcPr>
            <w:tcW w:w="3539" w:type="dxa"/>
          </w:tcPr>
          <w:p w:rsidR="009E5CF1" w:rsidRPr="00F04350" w:rsidRDefault="009E5CF1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5CF1" w:rsidRPr="00F04350" w:rsidRDefault="009E5CF1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E5CF1" w:rsidRPr="00F04350" w:rsidRDefault="009E5CF1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5CF1" w:rsidRPr="00F04350" w:rsidRDefault="009E5CF1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5CF1" w:rsidRPr="00F04350" w:rsidRDefault="009E5CF1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963" w:rsidRPr="00F04350" w:rsidTr="00935963">
        <w:tc>
          <w:tcPr>
            <w:tcW w:w="353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963" w:rsidRPr="00F04350" w:rsidTr="00935963">
        <w:tc>
          <w:tcPr>
            <w:tcW w:w="353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E46C9" w:rsidRPr="00F04350" w:rsidRDefault="00EE46C9" w:rsidP="00543C61">
      <w:pPr>
        <w:rPr>
          <w:rFonts w:ascii="Times New Roman" w:hAnsi="Times New Roman" w:cs="Times New Roman"/>
          <w:sz w:val="20"/>
          <w:szCs w:val="20"/>
        </w:rPr>
      </w:pPr>
    </w:p>
    <w:p w:rsidR="00F04350" w:rsidRPr="00F04350" w:rsidRDefault="00977BA4" w:rsidP="00F04350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sz w:val="18"/>
          <w:szCs w:val="18"/>
        </w:rPr>
        <w:t xml:space="preserve">Gazdasági és humán </w:t>
      </w:r>
      <w:r w:rsidRPr="009E5CF1">
        <w:rPr>
          <w:rFonts w:ascii="Times New Roman" w:hAnsi="Times New Roman" w:cs="Times New Roman"/>
          <w:sz w:val="20"/>
          <w:szCs w:val="20"/>
        </w:rPr>
        <w:t>ismeretek (</w:t>
      </w:r>
      <w:r w:rsidR="009E5CF1" w:rsidRPr="009E5CF1">
        <w:rPr>
          <w:rFonts w:ascii="Times New Roman" w:hAnsi="Times New Roman" w:cs="Times New Roman"/>
          <w:sz w:val="20"/>
          <w:szCs w:val="20"/>
        </w:rPr>
        <w:t xml:space="preserve">20 </w:t>
      </w:r>
      <w:r w:rsidRPr="00977BA4">
        <w:rPr>
          <w:rFonts w:ascii="Times New Roman" w:hAnsi="Times New Roman" w:cs="Times New Roman"/>
          <w:sz w:val="20"/>
          <w:szCs w:val="20"/>
        </w:rPr>
        <w:t>kredit)</w:t>
      </w:r>
      <w:r w:rsidR="009E5CF1">
        <w:rPr>
          <w:rFonts w:ascii="Times New Roman" w:hAnsi="Times New Roman" w:cs="Times New Roman"/>
          <w:sz w:val="20"/>
          <w:szCs w:val="20"/>
        </w:rPr>
        <w:t xml:space="preserve">: </w:t>
      </w:r>
      <w:r w:rsidR="009E5CF1" w:rsidRPr="009E5CF1">
        <w:rPr>
          <w:rFonts w:ascii="Times New Roman" w:hAnsi="Times New Roman" w:cs="Times New Roman"/>
          <w:sz w:val="20"/>
          <w:szCs w:val="20"/>
        </w:rPr>
        <w:t>közgazdaságtan, pénzügyi ismeretek, számvitel, kontrolling</w:t>
      </w: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2126"/>
        <w:gridCol w:w="709"/>
        <w:gridCol w:w="1559"/>
      </w:tblGrid>
      <w:tr w:rsidR="00F04350" w:rsidRPr="00F04350" w:rsidTr="00103121">
        <w:trPr>
          <w:trHeight w:val="512"/>
        </w:trPr>
        <w:tc>
          <w:tcPr>
            <w:tcW w:w="3539" w:type="dxa"/>
            <w:vAlign w:val="center"/>
          </w:tcPr>
          <w:p w:rsidR="00F04350" w:rsidRPr="00F04350" w:rsidRDefault="00F04350" w:rsidP="00103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tárgy neve</w:t>
            </w:r>
          </w:p>
        </w:tc>
        <w:tc>
          <w:tcPr>
            <w:tcW w:w="1134" w:type="dxa"/>
            <w:vAlign w:val="center"/>
          </w:tcPr>
          <w:p w:rsidR="00F04350" w:rsidRPr="00F04350" w:rsidRDefault="00F04350" w:rsidP="00103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előadás óraszáma</w:t>
            </w:r>
          </w:p>
        </w:tc>
        <w:tc>
          <w:tcPr>
            <w:tcW w:w="2126" w:type="dxa"/>
            <w:vAlign w:val="center"/>
          </w:tcPr>
          <w:p w:rsidR="00F04350" w:rsidRPr="00F04350" w:rsidRDefault="00F04350" w:rsidP="00103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gyakorlat, szeminárium óraszáma</w:t>
            </w:r>
          </w:p>
        </w:tc>
        <w:tc>
          <w:tcPr>
            <w:tcW w:w="709" w:type="dxa"/>
          </w:tcPr>
          <w:p w:rsidR="00F04350" w:rsidRPr="00F04350" w:rsidRDefault="00F04350" w:rsidP="00103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kredit</w:t>
            </w:r>
          </w:p>
        </w:tc>
        <w:tc>
          <w:tcPr>
            <w:tcW w:w="1559" w:type="dxa"/>
            <w:vAlign w:val="center"/>
          </w:tcPr>
          <w:p w:rsidR="00F04350" w:rsidRPr="00F04350" w:rsidRDefault="00F04350" w:rsidP="00103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oldalszám a leckekönyvben</w:t>
            </w:r>
          </w:p>
        </w:tc>
      </w:tr>
      <w:tr w:rsidR="009E5CF1" w:rsidRPr="00F04350" w:rsidTr="00103121">
        <w:tc>
          <w:tcPr>
            <w:tcW w:w="3539" w:type="dxa"/>
          </w:tcPr>
          <w:p w:rsidR="009E5CF1" w:rsidRPr="00F04350" w:rsidRDefault="009E5CF1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5CF1" w:rsidRPr="00F04350" w:rsidRDefault="009E5CF1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E5CF1" w:rsidRPr="00F04350" w:rsidRDefault="009E5CF1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5CF1" w:rsidRPr="00F04350" w:rsidRDefault="009E5CF1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5CF1" w:rsidRPr="00F04350" w:rsidRDefault="009E5CF1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CF1" w:rsidRPr="00F04350" w:rsidTr="00103121">
        <w:tc>
          <w:tcPr>
            <w:tcW w:w="3539" w:type="dxa"/>
          </w:tcPr>
          <w:p w:rsidR="009E5CF1" w:rsidRPr="00F04350" w:rsidRDefault="009E5CF1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5CF1" w:rsidRPr="00F04350" w:rsidRDefault="009E5CF1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E5CF1" w:rsidRPr="00F04350" w:rsidRDefault="009E5CF1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5CF1" w:rsidRPr="00F04350" w:rsidRDefault="009E5CF1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5CF1" w:rsidRPr="00F04350" w:rsidRDefault="009E5CF1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50" w:rsidRPr="00F04350" w:rsidTr="00103121">
        <w:tc>
          <w:tcPr>
            <w:tcW w:w="3539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50" w:rsidRPr="00F04350" w:rsidTr="00103121">
        <w:tc>
          <w:tcPr>
            <w:tcW w:w="3539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4350" w:rsidRDefault="00F04350" w:rsidP="00543C61">
      <w:pPr>
        <w:rPr>
          <w:rFonts w:ascii="Times New Roman" w:hAnsi="Times New Roman" w:cs="Times New Roman"/>
          <w:sz w:val="20"/>
          <w:szCs w:val="20"/>
        </w:rPr>
      </w:pPr>
    </w:p>
    <w:p w:rsidR="009E5CF1" w:rsidRDefault="009E5CF1" w:rsidP="00543C61">
      <w:pPr>
        <w:rPr>
          <w:rFonts w:ascii="Times New Roman" w:hAnsi="Times New Roman" w:cs="Times New Roman"/>
          <w:sz w:val="20"/>
          <w:szCs w:val="20"/>
        </w:rPr>
      </w:pPr>
    </w:p>
    <w:p w:rsidR="009E5CF1" w:rsidRPr="00F04350" w:rsidRDefault="009E5CF1" w:rsidP="00543C61">
      <w:pPr>
        <w:rPr>
          <w:rFonts w:ascii="Times New Roman" w:hAnsi="Times New Roman" w:cs="Times New Roman"/>
          <w:sz w:val="20"/>
          <w:szCs w:val="20"/>
        </w:rPr>
      </w:pPr>
    </w:p>
    <w:p w:rsidR="00426884" w:rsidRPr="00426884" w:rsidRDefault="00426884" w:rsidP="00426884">
      <w:pPr>
        <w:pStyle w:val="Listaszerbekezds"/>
        <w:numPr>
          <w:ilvl w:val="0"/>
          <w:numId w:val="2"/>
        </w:numPr>
        <w:rPr>
          <w:sz w:val="18"/>
          <w:szCs w:val="18"/>
        </w:rPr>
      </w:pPr>
      <w:r w:rsidRPr="00426884">
        <w:rPr>
          <w:sz w:val="18"/>
          <w:szCs w:val="18"/>
        </w:rPr>
        <w:lastRenderedPageBreak/>
        <w:t xml:space="preserve">Informatikai ismeretek (30 kredit): </w:t>
      </w:r>
      <w:r w:rsidR="009E5CF1" w:rsidRPr="009E5CF1">
        <w:rPr>
          <w:sz w:val="18"/>
          <w:szCs w:val="18"/>
        </w:rPr>
        <w:t>számítógép-architektúrák, adatbázisok, üzleti intelligencia, vállalatirányítási rendszerek, minőségbiztosítás, informatikai audit, rendszerfejlesztés</w:t>
      </w: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2126"/>
        <w:gridCol w:w="709"/>
        <w:gridCol w:w="1559"/>
      </w:tblGrid>
      <w:tr w:rsidR="00426884" w:rsidRPr="00F04350" w:rsidTr="00103121">
        <w:trPr>
          <w:trHeight w:val="512"/>
        </w:trPr>
        <w:tc>
          <w:tcPr>
            <w:tcW w:w="3539" w:type="dxa"/>
            <w:vAlign w:val="center"/>
          </w:tcPr>
          <w:p w:rsidR="00426884" w:rsidRPr="00F04350" w:rsidRDefault="00426884" w:rsidP="00103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tárgy neve</w:t>
            </w:r>
          </w:p>
        </w:tc>
        <w:tc>
          <w:tcPr>
            <w:tcW w:w="1134" w:type="dxa"/>
            <w:vAlign w:val="center"/>
          </w:tcPr>
          <w:p w:rsidR="00426884" w:rsidRPr="00F04350" w:rsidRDefault="00426884" w:rsidP="00103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előadás óraszáma</w:t>
            </w:r>
          </w:p>
        </w:tc>
        <w:tc>
          <w:tcPr>
            <w:tcW w:w="2126" w:type="dxa"/>
            <w:vAlign w:val="center"/>
          </w:tcPr>
          <w:p w:rsidR="00426884" w:rsidRPr="00F04350" w:rsidRDefault="00426884" w:rsidP="00103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gyakorlat, szeminárium óraszáma</w:t>
            </w:r>
          </w:p>
        </w:tc>
        <w:tc>
          <w:tcPr>
            <w:tcW w:w="709" w:type="dxa"/>
          </w:tcPr>
          <w:p w:rsidR="00426884" w:rsidRPr="00F04350" w:rsidRDefault="00426884" w:rsidP="00103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kredit</w:t>
            </w:r>
          </w:p>
        </w:tc>
        <w:tc>
          <w:tcPr>
            <w:tcW w:w="1559" w:type="dxa"/>
            <w:vAlign w:val="center"/>
          </w:tcPr>
          <w:p w:rsidR="00426884" w:rsidRPr="00F04350" w:rsidRDefault="00426884" w:rsidP="00103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oldalszám a leckekönyvben</w:t>
            </w:r>
          </w:p>
        </w:tc>
      </w:tr>
      <w:tr w:rsidR="00426884" w:rsidRPr="00F04350" w:rsidTr="00103121">
        <w:tc>
          <w:tcPr>
            <w:tcW w:w="3539" w:type="dxa"/>
          </w:tcPr>
          <w:p w:rsidR="00426884" w:rsidRPr="00F04350" w:rsidRDefault="00426884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6884" w:rsidRPr="00F04350" w:rsidRDefault="00426884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6884" w:rsidRPr="00F04350" w:rsidRDefault="00426884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6884" w:rsidRPr="00F04350" w:rsidRDefault="00426884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6884" w:rsidRPr="00F04350" w:rsidRDefault="00426884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884" w:rsidRPr="00F04350" w:rsidTr="00103121">
        <w:tc>
          <w:tcPr>
            <w:tcW w:w="3539" w:type="dxa"/>
          </w:tcPr>
          <w:p w:rsidR="00426884" w:rsidRPr="00F04350" w:rsidRDefault="00426884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6884" w:rsidRPr="00F04350" w:rsidRDefault="00426884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6884" w:rsidRPr="00F04350" w:rsidRDefault="00426884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6884" w:rsidRPr="00F04350" w:rsidRDefault="00426884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6884" w:rsidRPr="00F04350" w:rsidRDefault="00426884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884" w:rsidRPr="00F04350" w:rsidTr="00103121">
        <w:tc>
          <w:tcPr>
            <w:tcW w:w="3539" w:type="dxa"/>
          </w:tcPr>
          <w:p w:rsidR="00426884" w:rsidRPr="00F04350" w:rsidRDefault="00426884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6884" w:rsidRPr="00F04350" w:rsidRDefault="00426884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6884" w:rsidRPr="00F04350" w:rsidRDefault="00426884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6884" w:rsidRPr="00F04350" w:rsidRDefault="00426884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6884" w:rsidRPr="00F04350" w:rsidRDefault="00426884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884" w:rsidRPr="00F04350" w:rsidTr="00103121">
        <w:tc>
          <w:tcPr>
            <w:tcW w:w="3539" w:type="dxa"/>
          </w:tcPr>
          <w:p w:rsidR="00426884" w:rsidRPr="00F04350" w:rsidRDefault="00426884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6884" w:rsidRPr="00F04350" w:rsidRDefault="00426884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6884" w:rsidRPr="00F04350" w:rsidRDefault="00426884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6884" w:rsidRPr="00F04350" w:rsidRDefault="00426884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6884" w:rsidRPr="00F04350" w:rsidRDefault="00426884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884" w:rsidRPr="00F04350" w:rsidTr="00103121">
        <w:tc>
          <w:tcPr>
            <w:tcW w:w="3539" w:type="dxa"/>
          </w:tcPr>
          <w:p w:rsidR="00426884" w:rsidRPr="00F04350" w:rsidRDefault="00426884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6884" w:rsidRPr="00F04350" w:rsidRDefault="00426884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6884" w:rsidRPr="00F04350" w:rsidRDefault="00426884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6884" w:rsidRPr="00F04350" w:rsidRDefault="00426884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6884" w:rsidRPr="00F04350" w:rsidRDefault="00426884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26884" w:rsidRPr="00F04350" w:rsidRDefault="00426884" w:rsidP="00426884">
      <w:pPr>
        <w:rPr>
          <w:rFonts w:ascii="Times New Roman" w:hAnsi="Times New Roman" w:cs="Times New Roman"/>
          <w:sz w:val="20"/>
          <w:szCs w:val="20"/>
        </w:rPr>
      </w:pPr>
    </w:p>
    <w:p w:rsidR="00F04350" w:rsidRPr="00F04350" w:rsidRDefault="00426884" w:rsidP="009E5CF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A</w:t>
      </w:r>
      <w:r w:rsidR="00F04350" w:rsidRPr="00F04350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mesterképzésbe való felvétel feltétele, hogy a felsorolt ismeretkörökben a 60 kreditet a mesterfokozat megszerzésére irányuló képzéssel párhuzamosan, a felvételtől számított két féléven belül, a felsőoktatási intézmény tanulmányi és vizsgaszabályzatában meghatározottak szerint meg kell szerezni.</w:t>
      </w:r>
    </w:p>
    <w:p w:rsidR="00FE5CB9" w:rsidRDefault="00FE5CB9" w:rsidP="00543C61">
      <w:pPr>
        <w:rPr>
          <w:rFonts w:ascii="Times New Roman" w:hAnsi="Times New Roman" w:cs="Times New Roman"/>
          <w:sz w:val="20"/>
          <w:szCs w:val="20"/>
        </w:rPr>
      </w:pPr>
    </w:p>
    <w:p w:rsidR="00543C61" w:rsidRPr="00F04350" w:rsidRDefault="00543C61" w:rsidP="00543C61">
      <w:pPr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>Dátum:</w:t>
      </w:r>
    </w:p>
    <w:p w:rsidR="00543C61" w:rsidRPr="00F04350" w:rsidRDefault="00543C61" w:rsidP="00543C61">
      <w:pPr>
        <w:tabs>
          <w:tab w:val="center" w:pos="7230"/>
        </w:tabs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ab/>
        <w:t>……………………………………….</w:t>
      </w:r>
      <w:r w:rsidRPr="00F04350">
        <w:rPr>
          <w:rFonts w:ascii="Times New Roman" w:hAnsi="Times New Roman" w:cs="Times New Roman"/>
          <w:sz w:val="20"/>
          <w:szCs w:val="20"/>
        </w:rPr>
        <w:br/>
      </w:r>
      <w:r w:rsidRPr="00F04350">
        <w:rPr>
          <w:rFonts w:ascii="Times New Roman" w:hAnsi="Times New Roman" w:cs="Times New Roman"/>
          <w:sz w:val="20"/>
          <w:szCs w:val="20"/>
        </w:rPr>
        <w:tab/>
      </w:r>
      <w:r w:rsidR="00F04350" w:rsidRPr="00F04350">
        <w:rPr>
          <w:rFonts w:ascii="Times New Roman" w:hAnsi="Times New Roman" w:cs="Times New Roman"/>
          <w:sz w:val="20"/>
          <w:szCs w:val="20"/>
        </w:rPr>
        <w:t>Jelentkező a</w:t>
      </w:r>
      <w:r w:rsidRPr="00F04350">
        <w:rPr>
          <w:rFonts w:ascii="Times New Roman" w:hAnsi="Times New Roman" w:cs="Times New Roman"/>
          <w:sz w:val="20"/>
          <w:szCs w:val="20"/>
        </w:rPr>
        <w:t>láírás</w:t>
      </w:r>
      <w:r w:rsidR="00F04350" w:rsidRPr="00F04350">
        <w:rPr>
          <w:rFonts w:ascii="Times New Roman" w:hAnsi="Times New Roman" w:cs="Times New Roman"/>
          <w:sz w:val="20"/>
          <w:szCs w:val="20"/>
        </w:rPr>
        <w:t>a</w:t>
      </w:r>
    </w:p>
    <w:p w:rsidR="00543C61" w:rsidRPr="00F04350" w:rsidRDefault="00543C61" w:rsidP="00543C61">
      <w:pPr>
        <w:rPr>
          <w:rFonts w:ascii="Times New Roman" w:hAnsi="Times New Roman" w:cs="Times New Roman"/>
          <w:sz w:val="20"/>
          <w:szCs w:val="20"/>
        </w:rPr>
      </w:pPr>
    </w:p>
    <w:p w:rsidR="00543C61" w:rsidRPr="00F04350" w:rsidRDefault="00543C61" w:rsidP="00543C61">
      <w:pPr>
        <w:rPr>
          <w:rFonts w:ascii="Times New Roman" w:hAnsi="Times New Roman" w:cs="Times New Roman"/>
          <w:b/>
          <w:sz w:val="20"/>
          <w:szCs w:val="20"/>
        </w:rPr>
      </w:pPr>
      <w:r w:rsidRPr="00F04350">
        <w:rPr>
          <w:rFonts w:ascii="Times New Roman" w:hAnsi="Times New Roman" w:cs="Times New Roman"/>
          <w:b/>
          <w:sz w:val="20"/>
          <w:szCs w:val="20"/>
        </w:rPr>
        <w:t>Elfogadott kreditek száma (a Kreditátviteli Bizottság tölti ki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9E5CF1" w:rsidRPr="00F04350" w:rsidTr="006D035C">
        <w:tc>
          <w:tcPr>
            <w:tcW w:w="2266" w:type="dxa"/>
          </w:tcPr>
          <w:p w:rsidR="009E5CF1" w:rsidRPr="00F04350" w:rsidRDefault="009E5CF1" w:rsidP="007E2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C96">
              <w:rPr>
                <w:sz w:val="18"/>
                <w:szCs w:val="18"/>
              </w:rPr>
              <w:t>Természettudomány</w:t>
            </w:r>
            <w:r>
              <w:rPr>
                <w:sz w:val="18"/>
                <w:szCs w:val="18"/>
              </w:rPr>
              <w:t>os</w:t>
            </w:r>
            <w:r w:rsidRPr="007E2C96">
              <w:rPr>
                <w:sz w:val="18"/>
                <w:szCs w:val="18"/>
              </w:rPr>
              <w:t xml:space="preserve"> alapismeretek (</w:t>
            </w:r>
            <w:r>
              <w:rPr>
                <w:sz w:val="18"/>
                <w:szCs w:val="18"/>
              </w:rPr>
              <w:t>10</w:t>
            </w: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7" w:type="dxa"/>
          </w:tcPr>
          <w:p w:rsidR="009E5CF1" w:rsidRPr="00F04350" w:rsidRDefault="009E5CF1" w:rsidP="007E2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Gazdasági és humán ismeretek</w:t>
            </w: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7" w:type="dxa"/>
          </w:tcPr>
          <w:p w:rsidR="009E5CF1" w:rsidRPr="00F04350" w:rsidRDefault="009E5CF1" w:rsidP="007E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Informatika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ismere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  <w:tc>
          <w:tcPr>
            <w:tcW w:w="2267" w:type="dxa"/>
          </w:tcPr>
          <w:p w:rsidR="009E5CF1" w:rsidRPr="00F04350" w:rsidRDefault="009E5CF1" w:rsidP="007E2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Össz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 xml:space="preserve"> (60)</w:t>
            </w:r>
          </w:p>
        </w:tc>
      </w:tr>
      <w:tr w:rsidR="009E5CF1" w:rsidRPr="00F04350" w:rsidTr="006D035C">
        <w:tc>
          <w:tcPr>
            <w:tcW w:w="2266" w:type="dxa"/>
          </w:tcPr>
          <w:p w:rsidR="009E5CF1" w:rsidRPr="00F04350" w:rsidRDefault="009E5CF1" w:rsidP="00543C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9E5CF1" w:rsidRPr="00F04350" w:rsidRDefault="009E5CF1" w:rsidP="00543C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9E5CF1" w:rsidRPr="00F04350" w:rsidRDefault="009E5CF1" w:rsidP="00543C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9E5CF1" w:rsidRPr="00F04350" w:rsidRDefault="009E5CF1" w:rsidP="00543C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43C61" w:rsidRPr="00F04350" w:rsidRDefault="00543C61" w:rsidP="00543C61">
      <w:pPr>
        <w:rPr>
          <w:rFonts w:ascii="Times New Roman" w:hAnsi="Times New Roman" w:cs="Times New Roman"/>
          <w:b/>
          <w:sz w:val="20"/>
          <w:szCs w:val="20"/>
        </w:rPr>
      </w:pPr>
    </w:p>
    <w:p w:rsidR="00FC4663" w:rsidRPr="00F04350" w:rsidRDefault="00FC4663" w:rsidP="00543C61">
      <w:pPr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>Bizottsági megjegyzések</w:t>
      </w:r>
      <w:r w:rsidR="00FE5CB9">
        <w:rPr>
          <w:rFonts w:ascii="Times New Roman" w:hAnsi="Times New Roman" w:cs="Times New Roman"/>
          <w:sz w:val="20"/>
          <w:szCs w:val="20"/>
        </w:rPr>
        <w:t>, teljesítendő tárgyak:</w:t>
      </w:r>
    </w:p>
    <w:p w:rsidR="00FC4663" w:rsidRDefault="00FC4663" w:rsidP="00543C61">
      <w:pPr>
        <w:rPr>
          <w:rFonts w:ascii="Times New Roman" w:hAnsi="Times New Roman" w:cs="Times New Roman"/>
          <w:sz w:val="20"/>
          <w:szCs w:val="20"/>
        </w:rPr>
      </w:pPr>
    </w:p>
    <w:p w:rsidR="00FE5CB9" w:rsidRDefault="00FE5CB9" w:rsidP="00543C61">
      <w:pPr>
        <w:rPr>
          <w:rFonts w:ascii="Times New Roman" w:hAnsi="Times New Roman" w:cs="Times New Roman"/>
          <w:sz w:val="20"/>
          <w:szCs w:val="20"/>
        </w:rPr>
      </w:pPr>
    </w:p>
    <w:p w:rsidR="00FE5CB9" w:rsidRDefault="00FE5CB9" w:rsidP="00543C61">
      <w:pPr>
        <w:rPr>
          <w:rFonts w:ascii="Times New Roman" w:hAnsi="Times New Roman" w:cs="Times New Roman"/>
          <w:sz w:val="20"/>
          <w:szCs w:val="20"/>
        </w:rPr>
      </w:pPr>
    </w:p>
    <w:p w:rsidR="00FE5CB9" w:rsidRDefault="00FE5CB9" w:rsidP="00543C61">
      <w:pPr>
        <w:rPr>
          <w:rFonts w:ascii="Times New Roman" w:hAnsi="Times New Roman" w:cs="Times New Roman"/>
          <w:sz w:val="20"/>
          <w:szCs w:val="20"/>
        </w:rPr>
      </w:pPr>
    </w:p>
    <w:p w:rsidR="00FE5CB9" w:rsidRDefault="00FE5CB9" w:rsidP="00543C61">
      <w:pPr>
        <w:rPr>
          <w:rFonts w:ascii="Times New Roman" w:hAnsi="Times New Roman" w:cs="Times New Roman"/>
          <w:sz w:val="20"/>
          <w:szCs w:val="20"/>
        </w:rPr>
      </w:pPr>
    </w:p>
    <w:p w:rsidR="00FE5CB9" w:rsidRDefault="00FE5CB9" w:rsidP="00543C61">
      <w:pPr>
        <w:rPr>
          <w:rFonts w:ascii="Times New Roman" w:hAnsi="Times New Roman" w:cs="Times New Roman"/>
          <w:sz w:val="20"/>
          <w:szCs w:val="20"/>
        </w:rPr>
      </w:pPr>
    </w:p>
    <w:p w:rsidR="00FE5CB9" w:rsidRDefault="00FE5CB9" w:rsidP="00543C61">
      <w:pPr>
        <w:rPr>
          <w:rFonts w:ascii="Times New Roman" w:hAnsi="Times New Roman" w:cs="Times New Roman"/>
          <w:sz w:val="20"/>
          <w:szCs w:val="20"/>
        </w:rPr>
      </w:pPr>
    </w:p>
    <w:p w:rsidR="00FE5CB9" w:rsidRDefault="00FE5CB9" w:rsidP="00543C61">
      <w:pPr>
        <w:rPr>
          <w:rFonts w:ascii="Times New Roman" w:hAnsi="Times New Roman" w:cs="Times New Roman"/>
          <w:sz w:val="20"/>
          <w:szCs w:val="20"/>
        </w:rPr>
      </w:pPr>
    </w:p>
    <w:p w:rsidR="00FE5CB9" w:rsidRDefault="00FE5CB9" w:rsidP="00543C61">
      <w:pPr>
        <w:rPr>
          <w:rFonts w:ascii="Times New Roman" w:hAnsi="Times New Roman" w:cs="Times New Roman"/>
          <w:sz w:val="20"/>
          <w:szCs w:val="20"/>
        </w:rPr>
      </w:pPr>
    </w:p>
    <w:p w:rsidR="00FE5CB9" w:rsidRDefault="00FE5CB9" w:rsidP="00543C61">
      <w:pPr>
        <w:rPr>
          <w:rFonts w:ascii="Times New Roman" w:hAnsi="Times New Roman" w:cs="Times New Roman"/>
          <w:sz w:val="20"/>
          <w:szCs w:val="20"/>
        </w:rPr>
      </w:pPr>
    </w:p>
    <w:p w:rsidR="00FE5CB9" w:rsidRPr="00F04350" w:rsidRDefault="00FE5CB9" w:rsidP="00543C61">
      <w:pPr>
        <w:rPr>
          <w:rFonts w:ascii="Times New Roman" w:hAnsi="Times New Roman" w:cs="Times New Roman"/>
          <w:sz w:val="20"/>
          <w:szCs w:val="20"/>
        </w:rPr>
      </w:pPr>
    </w:p>
    <w:p w:rsidR="00FC4663" w:rsidRPr="00F04350" w:rsidRDefault="00FC4663" w:rsidP="00543C61">
      <w:pPr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>Dátum:</w:t>
      </w:r>
    </w:p>
    <w:p w:rsidR="00FC4663" w:rsidRPr="00F04350" w:rsidRDefault="00FC4663" w:rsidP="00FC4663">
      <w:pPr>
        <w:tabs>
          <w:tab w:val="center" w:pos="7371"/>
        </w:tabs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ab/>
        <w:t>……………………………………..</w:t>
      </w:r>
      <w:r w:rsidRPr="00F04350">
        <w:rPr>
          <w:rFonts w:ascii="Times New Roman" w:hAnsi="Times New Roman" w:cs="Times New Roman"/>
          <w:sz w:val="20"/>
          <w:szCs w:val="20"/>
        </w:rPr>
        <w:br/>
      </w:r>
      <w:r w:rsidRPr="00F04350">
        <w:rPr>
          <w:rFonts w:ascii="Times New Roman" w:hAnsi="Times New Roman" w:cs="Times New Roman"/>
          <w:sz w:val="20"/>
          <w:szCs w:val="20"/>
        </w:rPr>
        <w:tab/>
        <w:t>Aláírás</w:t>
      </w:r>
    </w:p>
    <w:p w:rsidR="00302B3A" w:rsidRPr="00F04350" w:rsidRDefault="00302B3A">
      <w:pPr>
        <w:rPr>
          <w:rFonts w:ascii="Times New Roman" w:hAnsi="Times New Roman" w:cs="Times New Roman"/>
          <w:sz w:val="20"/>
          <w:szCs w:val="20"/>
        </w:rPr>
      </w:pPr>
    </w:p>
    <w:sectPr w:rsidR="00302B3A" w:rsidRPr="00F04350" w:rsidSect="00FC4663">
      <w:headerReference w:type="default" r:id="rId8"/>
      <w:pgSz w:w="11906" w:h="16838"/>
      <w:pgMar w:top="993" w:right="1417" w:bottom="1417" w:left="993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CE5" w:rsidRDefault="00290CE5" w:rsidP="00D05A2E">
      <w:pPr>
        <w:spacing w:after="0" w:line="240" w:lineRule="auto"/>
      </w:pPr>
      <w:r>
        <w:separator/>
      </w:r>
    </w:p>
  </w:endnote>
  <w:endnote w:type="continuationSeparator" w:id="0">
    <w:p w:rsidR="00290CE5" w:rsidRDefault="00290CE5" w:rsidP="00D0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CE5" w:rsidRDefault="00290CE5" w:rsidP="00D05A2E">
      <w:pPr>
        <w:spacing w:after="0" w:line="240" w:lineRule="auto"/>
      </w:pPr>
      <w:r>
        <w:separator/>
      </w:r>
    </w:p>
  </w:footnote>
  <w:footnote w:type="continuationSeparator" w:id="0">
    <w:p w:rsidR="00290CE5" w:rsidRDefault="00290CE5" w:rsidP="00D0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A2E" w:rsidRPr="00D05A2E" w:rsidRDefault="00D05A2E" w:rsidP="00D05A2E">
    <w:pPr>
      <w:pStyle w:val="lfej"/>
      <w:tabs>
        <w:tab w:val="clear" w:pos="4536"/>
        <w:tab w:val="center" w:pos="2835"/>
      </w:tabs>
      <w:rPr>
        <w:b/>
      </w:rPr>
    </w:pPr>
    <w:r>
      <w:tab/>
    </w:r>
    <w:r w:rsidRPr="00D05A2E">
      <w:rPr>
        <w:b/>
      </w:rPr>
      <w:t>DEBRECENI EGYETEM INFORMATIKAI KAR</w:t>
    </w:r>
  </w:p>
  <w:p w:rsidR="00D05A2E" w:rsidRDefault="00C76A0F" w:rsidP="00D05A2E">
    <w:pPr>
      <w:pStyle w:val="lfej"/>
      <w:tabs>
        <w:tab w:val="clear" w:pos="4536"/>
        <w:tab w:val="center" w:pos="2977"/>
      </w:tabs>
      <w:rPr>
        <w:b/>
        <w:sz w:val="12"/>
        <w:szCs w:val="12"/>
      </w:rPr>
    </w:pPr>
    <w:r>
      <w:rPr>
        <w:b/>
      </w:rPr>
      <w:tab/>
      <w:t>TANULMÁNYI OSZTÁLY</w:t>
    </w:r>
    <w:r w:rsidR="00D05A2E" w:rsidRPr="00D05A2E">
      <w:rPr>
        <w:b/>
      </w:rPr>
      <w:t xml:space="preserve"> </w:t>
    </w:r>
  </w:p>
  <w:p w:rsidR="00D05A2E" w:rsidRPr="00D05A2E" w:rsidRDefault="00D05A2E" w:rsidP="00D05A2E">
    <w:pPr>
      <w:pStyle w:val="lfej"/>
      <w:tabs>
        <w:tab w:val="clear" w:pos="4536"/>
        <w:tab w:val="center" w:pos="2977"/>
      </w:tabs>
      <w:rPr>
        <w:rFonts w:cstheme="minorHAnsi"/>
        <w:b/>
        <w:sz w:val="12"/>
        <w:szCs w:val="12"/>
        <w:u w:val="single"/>
      </w:rPr>
    </w:pPr>
  </w:p>
  <w:p w:rsidR="00D05A2E" w:rsidRPr="00D05A2E" w:rsidRDefault="00D05A2E" w:rsidP="00D05A2E">
    <w:pPr>
      <w:pStyle w:val="lfej"/>
      <w:tabs>
        <w:tab w:val="clear" w:pos="4536"/>
        <w:tab w:val="center" w:pos="2835"/>
      </w:tabs>
      <w:rPr>
        <w:sz w:val="20"/>
        <w:szCs w:val="20"/>
      </w:rPr>
    </w:pPr>
    <w:r>
      <w:tab/>
    </w:r>
    <w:r w:rsidR="003B70CE">
      <w:rPr>
        <w:sz w:val="20"/>
        <w:szCs w:val="20"/>
      </w:rPr>
      <w:t>Levélcím: 40</w:t>
    </w:r>
    <w:r w:rsidRPr="00D05A2E">
      <w:rPr>
        <w:sz w:val="20"/>
        <w:szCs w:val="20"/>
      </w:rPr>
      <w:t>0</w:t>
    </w:r>
    <w:r w:rsidR="003B70CE">
      <w:rPr>
        <w:sz w:val="20"/>
        <w:szCs w:val="20"/>
      </w:rPr>
      <w:t>2 Debrecen, Pf. 400</w:t>
    </w:r>
    <w:r w:rsidRPr="00D05A2E">
      <w:rPr>
        <w:sz w:val="20"/>
        <w:szCs w:val="20"/>
      </w:rPr>
      <w:t>. Email: to@inf.unideb.hu Web:</w:t>
    </w:r>
    <w:r w:rsidR="00D87518">
      <w:rPr>
        <w:sz w:val="20"/>
        <w:szCs w:val="20"/>
      </w:rPr>
      <w:t xml:space="preserve"> </w:t>
    </w:r>
    <w:r w:rsidRPr="00D05A2E">
      <w:rPr>
        <w:sz w:val="20"/>
        <w:szCs w:val="20"/>
      </w:rPr>
      <w:t>www.inf.unideb.hu</w:t>
    </w:r>
  </w:p>
  <w:p w:rsidR="00D05A2E" w:rsidRPr="00D05A2E" w:rsidRDefault="00D05A2E" w:rsidP="00D05A2E">
    <w:pPr>
      <w:pStyle w:val="lfej"/>
      <w:tabs>
        <w:tab w:val="clear" w:pos="4536"/>
        <w:tab w:val="center" w:pos="2835"/>
      </w:tabs>
      <w:rPr>
        <w:sz w:val="20"/>
        <w:szCs w:val="20"/>
      </w:rPr>
    </w:pPr>
    <w:r w:rsidRPr="00D05A2E">
      <w:rPr>
        <w:sz w:val="20"/>
        <w:szCs w:val="20"/>
      </w:rPr>
      <w:tab/>
      <w:t>GPS: N47</w:t>
    </w:r>
    <w:r w:rsidRPr="00D05A2E">
      <w:rPr>
        <w:rFonts w:cstheme="minorHAnsi"/>
        <w:sz w:val="20"/>
        <w:szCs w:val="20"/>
        <w:vertAlign w:val="superscript"/>
      </w:rPr>
      <w:t>○</w:t>
    </w:r>
    <w:r w:rsidRPr="00D05A2E">
      <w:rPr>
        <w:sz w:val="20"/>
        <w:szCs w:val="20"/>
      </w:rPr>
      <w:t>32.540 E21</w:t>
    </w:r>
    <w:r w:rsidRPr="00D05A2E">
      <w:rPr>
        <w:rFonts w:cstheme="minorHAnsi"/>
        <w:sz w:val="20"/>
        <w:szCs w:val="20"/>
        <w:vertAlign w:val="superscript"/>
      </w:rPr>
      <w:t>○</w:t>
    </w:r>
    <w:r w:rsidRPr="00D05A2E">
      <w:rPr>
        <w:sz w:val="20"/>
        <w:szCs w:val="20"/>
      </w:rPr>
      <w:t>38.390</w:t>
    </w:r>
  </w:p>
  <w:p w:rsidR="00D05A2E" w:rsidRPr="00D05A2E" w:rsidRDefault="00D05A2E" w:rsidP="00D05A2E">
    <w:pPr>
      <w:pStyle w:val="lfej"/>
      <w:tabs>
        <w:tab w:val="clear" w:pos="4536"/>
        <w:tab w:val="center" w:pos="2835"/>
      </w:tabs>
      <w:rPr>
        <w:sz w:val="20"/>
        <w:szCs w:val="20"/>
      </w:rPr>
    </w:pPr>
    <w:r w:rsidRPr="00D05A2E">
      <w:rPr>
        <w:sz w:val="20"/>
        <w:szCs w:val="20"/>
      </w:rPr>
      <w:tab/>
      <w:t xml:space="preserve">4028 Debrecen Kassai út 26. Informatikai épület IF20 szoba </w:t>
    </w:r>
  </w:p>
  <w:p w:rsidR="00D05A2E" w:rsidRPr="00D05A2E" w:rsidRDefault="00D05A2E" w:rsidP="00D05A2E">
    <w:pPr>
      <w:pStyle w:val="lfej"/>
      <w:tabs>
        <w:tab w:val="clear" w:pos="4536"/>
        <w:tab w:val="center" w:pos="2835"/>
      </w:tabs>
      <w:rPr>
        <w:sz w:val="20"/>
        <w:szCs w:val="20"/>
      </w:rPr>
    </w:pPr>
    <w:r w:rsidRPr="00D05A2E">
      <w:rPr>
        <w:sz w:val="20"/>
        <w:szCs w:val="20"/>
      </w:rPr>
      <w:tab/>
      <w:t>Telefon: (52) 512-900 Mellék: 75021</w:t>
    </w:r>
  </w:p>
  <w:p w:rsidR="00D05A2E" w:rsidRDefault="00D05A2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F3485"/>
    <w:multiLevelType w:val="hybridMultilevel"/>
    <w:tmpl w:val="FB1ACEC8"/>
    <w:lvl w:ilvl="0" w:tplc="64CEB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7178DD"/>
    <w:multiLevelType w:val="hybridMultilevel"/>
    <w:tmpl w:val="FB1ACEC8"/>
    <w:lvl w:ilvl="0" w:tplc="64CEB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86E2E49"/>
    <w:multiLevelType w:val="hybridMultilevel"/>
    <w:tmpl w:val="FB1ACEC8"/>
    <w:lvl w:ilvl="0" w:tplc="64CEB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A5833ED"/>
    <w:multiLevelType w:val="hybridMultilevel"/>
    <w:tmpl w:val="85C20C50"/>
    <w:lvl w:ilvl="0" w:tplc="556A460C">
      <w:start w:val="40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2E"/>
    <w:rsid w:val="00075870"/>
    <w:rsid w:val="000D04B9"/>
    <w:rsid w:val="000D64D0"/>
    <w:rsid w:val="00190A26"/>
    <w:rsid w:val="00231A97"/>
    <w:rsid w:val="0027736B"/>
    <w:rsid w:val="00290CE5"/>
    <w:rsid w:val="002D2996"/>
    <w:rsid w:val="00302B3A"/>
    <w:rsid w:val="003B65CF"/>
    <w:rsid w:val="003B70CE"/>
    <w:rsid w:val="003E2D48"/>
    <w:rsid w:val="003F59AD"/>
    <w:rsid w:val="00426884"/>
    <w:rsid w:val="0048196B"/>
    <w:rsid w:val="00543C61"/>
    <w:rsid w:val="005A1BCD"/>
    <w:rsid w:val="005B3A3C"/>
    <w:rsid w:val="005E1AE1"/>
    <w:rsid w:val="006D035C"/>
    <w:rsid w:val="0077763D"/>
    <w:rsid w:val="007A2096"/>
    <w:rsid w:val="007E2C96"/>
    <w:rsid w:val="00812334"/>
    <w:rsid w:val="0088516A"/>
    <w:rsid w:val="008B3E0F"/>
    <w:rsid w:val="00935963"/>
    <w:rsid w:val="00977BA4"/>
    <w:rsid w:val="00990503"/>
    <w:rsid w:val="009B2B3D"/>
    <w:rsid w:val="009B385E"/>
    <w:rsid w:val="009E5CF1"/>
    <w:rsid w:val="00A03C20"/>
    <w:rsid w:val="00B52C1E"/>
    <w:rsid w:val="00B85E57"/>
    <w:rsid w:val="00BA7B64"/>
    <w:rsid w:val="00BC26E3"/>
    <w:rsid w:val="00BC57D3"/>
    <w:rsid w:val="00C170AD"/>
    <w:rsid w:val="00C76A0F"/>
    <w:rsid w:val="00C928B8"/>
    <w:rsid w:val="00D05A2E"/>
    <w:rsid w:val="00D87518"/>
    <w:rsid w:val="00E06B05"/>
    <w:rsid w:val="00EE46C9"/>
    <w:rsid w:val="00F04350"/>
    <w:rsid w:val="00F81EA8"/>
    <w:rsid w:val="00FC4663"/>
    <w:rsid w:val="00FE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D2FE04-1512-43E3-A8F6-0626D073F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05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5A2E"/>
  </w:style>
  <w:style w:type="paragraph" w:styleId="llb">
    <w:name w:val="footer"/>
    <w:basedOn w:val="Norml"/>
    <w:link w:val="llbChar"/>
    <w:uiPriority w:val="99"/>
    <w:unhideWhenUsed/>
    <w:rsid w:val="00D05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5A2E"/>
  </w:style>
  <w:style w:type="paragraph" w:styleId="Listaszerbekezds">
    <w:name w:val="List Paragraph"/>
    <w:basedOn w:val="Norml"/>
    <w:uiPriority w:val="34"/>
    <w:qFormat/>
    <w:rsid w:val="00E06B05"/>
    <w:pPr>
      <w:ind w:left="720"/>
      <w:contextualSpacing/>
    </w:pPr>
  </w:style>
  <w:style w:type="table" w:styleId="Rcsostblzat">
    <w:name w:val="Table Grid"/>
    <w:basedOn w:val="Normltblzat"/>
    <w:uiPriority w:val="39"/>
    <w:rsid w:val="00EE4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Bekezdsalapbettpusa"/>
    <w:rsid w:val="00935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4A983-E25F-4DD8-9010-58B87F80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Imi</cp:lastModifiedBy>
  <cp:revision>2</cp:revision>
  <dcterms:created xsi:type="dcterms:W3CDTF">2021-03-25T07:47:00Z</dcterms:created>
  <dcterms:modified xsi:type="dcterms:W3CDTF">2021-03-25T07:47:00Z</dcterms:modified>
</cp:coreProperties>
</file>